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77777777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264BEC6D" w14:textId="77777777" w:rsidR="00D1708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49B9E12C" w14:textId="468C41D0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A2ABD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1B5E14A5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777BEC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40DD9D76" w14:textId="77777777" w:rsidR="0044548C" w:rsidRDefault="00D1708A" w:rsidP="0044548C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3B712725" w:rsidR="00D1708A" w:rsidRPr="001B3115" w:rsidRDefault="00CB3EEB" w:rsidP="00CB3EEB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08A" w:rsidRPr="008B7B15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2748321" w14:textId="1BFEF3E6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CB3EEB">
        <w:rPr>
          <w:rFonts w:ascii="Times New Roman" w:hAnsi="Times New Roman"/>
          <w:sz w:val="28"/>
          <w:szCs w:val="28"/>
        </w:rPr>
        <w:t>_________________</w:t>
      </w:r>
    </w:p>
    <w:p w14:paraId="0AD75B90" w14:textId="390350D9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5053D9E9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CB3EEB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77777777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на лабораторную работу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310E0FB9" w14:textId="77777777" w:rsidR="00D1708A" w:rsidRPr="00816000" w:rsidRDefault="00D1708A" w:rsidP="00FD6684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37E0886" w14:textId="6FF4F080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FD668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FD6684">
        <w:rPr>
          <w:rFonts w:ascii="Times New Roman" w:hAnsi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/>
          <w:sz w:val="28"/>
          <w:szCs w:val="28"/>
        </w:rPr>
        <w:t>програм</w:t>
      </w:r>
      <w:r w:rsidR="00A84F48">
        <w:rPr>
          <w:rFonts w:ascii="Times New Roman" w:hAnsi="Times New Roman"/>
          <w:sz w:val="28"/>
          <w:szCs w:val="28"/>
        </w:rPr>
        <w:t>м</w:t>
      </w:r>
      <w:r w:rsidRPr="00FD6684">
        <w:rPr>
          <w:rFonts w:ascii="Times New Roman" w:hAnsi="Times New Roman"/>
          <w:sz w:val="28"/>
          <w:szCs w:val="28"/>
        </w:rPr>
        <w:t>но</w:t>
      </w:r>
      <w:proofErr w:type="spellEnd"/>
      <w:r w:rsidRPr="00FD6684">
        <w:rPr>
          <w:rFonts w:ascii="Times New Roman" w:hAnsi="Times New Roman"/>
          <w:sz w:val="28"/>
          <w:szCs w:val="28"/>
        </w:rPr>
        <w:t xml:space="preserve"> реализовать</w:t>
      </w:r>
      <w:r>
        <w:rPr>
          <w:rFonts w:ascii="Times New Roman" w:hAnsi="Times New Roman"/>
          <w:sz w:val="28"/>
          <w:szCs w:val="28"/>
        </w:rPr>
        <w:t xml:space="preserve"> (с помощью указателей (однонаправленных/двунаправленный динамический линейный связанный список, массива или используя стандартный контейнер библиотеки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A547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ack</w:t>
      </w:r>
      <w:r w:rsidRPr="00A5477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ли «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>
        <w:rPr>
          <w:rFonts w:ascii="Times New Roman" w:hAnsi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/>
          <w:sz w:val="28"/>
          <w:szCs w:val="28"/>
        </w:rPr>
        <w:t xml:space="preserve"> абстрактный тип данных (АТД) в соответствии с  заданием</w:t>
      </w:r>
      <w:r>
        <w:rPr>
          <w:rFonts w:ascii="Times New Roman" w:hAnsi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1519A7C4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445CEB1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 w14:paraId="5517108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добавить элемент (</w:t>
      </w:r>
      <w:r>
        <w:rPr>
          <w:rFonts w:ascii="Times New Roman" w:hAnsi="Times New Roman"/>
          <w:sz w:val="28"/>
          <w:szCs w:val="28"/>
        </w:rPr>
        <w:t>на вход</w:t>
      </w:r>
      <w:r w:rsidRPr="00FD6684">
        <w:rPr>
          <w:rFonts w:ascii="Times New Roman" w:hAnsi="Times New Roman"/>
          <w:sz w:val="28"/>
          <w:szCs w:val="28"/>
        </w:rPr>
        <w:t xml:space="preserve">), </w:t>
      </w:r>
    </w:p>
    <w:p w14:paraId="70E1D5AB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удалить элемент из списка (на выходе), </w:t>
      </w:r>
    </w:p>
    <w:p w14:paraId="22CEFE07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роверить – список пуст, </w:t>
      </w:r>
    </w:p>
    <w:p w14:paraId="79F4249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обнулить (проинициализировать) список</w:t>
      </w:r>
      <w:r w:rsidRPr="00A5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структор, при необходимости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262C8ABA" w14:textId="77777777" w:rsidR="00D1708A" w:rsidRDefault="00D1708A" w:rsidP="00A5477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 необходимости)</w:t>
      </w:r>
    </w:p>
    <w:p w14:paraId="15D2BB58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</w:p>
    <w:p w14:paraId="5069D42B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>
        <w:rPr>
          <w:rFonts w:ascii="Times New Roman" w:hAnsi="Times New Roman"/>
          <w:sz w:val="28"/>
          <w:szCs w:val="28"/>
        </w:rPr>
        <w:t xml:space="preserve"> заданного типа, при этом следует учитывать, что разрешен доступ (чтение/извлечение) только к элементу на выходе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06FD4E1D" w14:textId="77777777" w:rsidR="00D1708A" w:rsidRPr="00FD6684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 </w:t>
      </w:r>
    </w:p>
    <w:p w14:paraId="3EAA75D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исходного текста </w:t>
      </w:r>
      <w:r w:rsidRPr="00FD6684">
        <w:rPr>
          <w:rFonts w:ascii="Times New Roman" w:hAnsi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/>
          <w:sz w:val="28"/>
          <w:szCs w:val="28"/>
        </w:rPr>
        <w:t xml:space="preserve"> для каждого реализованного метода АТД и сортировки в целом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2C789C7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551F58B8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777BEC">
        <w:rPr>
          <w:rFonts w:ascii="Times New Roman" w:hAnsi="Times New Roman"/>
          <w:b/>
          <w:sz w:val="32"/>
          <w:szCs w:val="32"/>
        </w:rPr>
        <w:t>6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D3C78EE" w14:textId="5210C0C8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>Реализация связи элементов линейного списка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77BEC">
        <w:rPr>
          <w:rFonts w:ascii="Times New Roman" w:hAnsi="Times New Roman"/>
          <w:b/>
          <w:color w:val="000000"/>
        </w:rPr>
        <w:t>Массив</w:t>
      </w:r>
    </w:p>
    <w:p w14:paraId="53F827FD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72230A78" w14:textId="4E5F6F8E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 xml:space="preserve">Способ организации линейного связанный список: </w:t>
      </w:r>
      <w:r w:rsidR="00777BEC">
        <w:rPr>
          <w:rFonts w:ascii="Times New Roman" w:hAnsi="Times New Roman"/>
          <w:b/>
          <w:bCs/>
        </w:rPr>
        <w:t>Стек</w:t>
      </w:r>
    </w:p>
    <w:p w14:paraId="45559D92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008ACD2C" w14:textId="1C4788CC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  <w:r w:rsidRPr="00322B2D">
        <w:rPr>
          <w:rFonts w:ascii="Times New Roman" w:hAnsi="Times New Roman"/>
          <w:b/>
          <w:bCs/>
        </w:rPr>
        <w:t>Алгоритм сортировки</w:t>
      </w:r>
      <w:r w:rsidRPr="00322B2D">
        <w:rPr>
          <w:rFonts w:ascii="Times New Roman" w:hAnsi="Times New Roman"/>
          <w:bCs/>
        </w:rPr>
        <w:t>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2B2D">
        <w:rPr>
          <w:rFonts w:ascii="Times New Roman" w:hAnsi="Times New Roman"/>
          <w:b/>
          <w:color w:val="000000"/>
        </w:rPr>
        <w:t>Сравнение и подсчет</w:t>
      </w:r>
    </w:p>
    <w:p w14:paraId="67EDD05F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77777777" w:rsidR="00D1708A" w:rsidRPr="00816000" w:rsidRDefault="00D1708A" w:rsidP="00322B2D">
      <w:pPr>
        <w:rPr>
          <w:rFonts w:ascii="Times New Roman" w:hAnsi="Times New Roman"/>
          <w:sz w:val="28"/>
          <w:szCs w:val="28"/>
        </w:rPr>
      </w:pPr>
    </w:p>
    <w:p w14:paraId="1F14FB66" w14:textId="77777777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>Теория о сортировках.</w:t>
      </w:r>
    </w:p>
    <w:p w14:paraId="02FD27CA" w14:textId="77777777" w:rsidR="00D1708A" w:rsidRPr="00C33289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14:paraId="44EC2F8C" w14:textId="77777777" w:rsidR="00D1708A" w:rsidRDefault="00D1708A" w:rsidP="008A49A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ртировка сравнением и подсчетом</w:t>
      </w:r>
      <w:r w:rsidRPr="008A49A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3E8EC6C" w14:textId="77777777" w:rsidR="00D1708A" w:rsidRDefault="00D1708A" w:rsidP="009900F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сравнением и подсчетом – алгоритм сортировки</w:t>
      </w:r>
      <w:r w:rsidRPr="00990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 неотрицательных чисел. Данный алгоритм использует массив - счетчик длиной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ой диапазону среди различных неповторяющихся сортируемых объектов. Сортировка происходит в соответствии с индексами буфера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ом является сам элемент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м – количество этих повторяющихся элементов. Алгоритм работает за линейное время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15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где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исходного массива</w:t>
      </w:r>
      <w:r w:rsidRPr="003A15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массива - счетчика. Алгоритм особенно эффективен  для чисел небольшого диапазона. Например</w:t>
      </w:r>
      <w:r w:rsidRPr="003A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требуется отсортировать большое количество чисел</w:t>
      </w:r>
      <w:r w:rsidRPr="003A15FD">
        <w:rPr>
          <w:rFonts w:ascii="Times New Roman" w:hAnsi="Times New Roman"/>
          <w:sz w:val="28"/>
          <w:szCs w:val="28"/>
        </w:rPr>
        <w:t xml:space="preserve"> с небольшим разбросом среди </w:t>
      </w:r>
      <w:r>
        <w:rPr>
          <w:rFonts w:ascii="Times New Roman" w:hAnsi="Times New Roman"/>
          <w:sz w:val="28"/>
          <w:szCs w:val="28"/>
        </w:rPr>
        <w:t xml:space="preserve">сортируемых </w:t>
      </w:r>
      <w:r w:rsidRPr="003A15FD">
        <w:rPr>
          <w:rFonts w:ascii="Times New Roman" w:hAnsi="Times New Roman"/>
          <w:sz w:val="28"/>
          <w:szCs w:val="28"/>
        </w:rPr>
        <w:t>значений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для эффективной работы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не должно сильно быть больш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66F0">
        <w:rPr>
          <w:rFonts w:ascii="Times New Roman" w:hAnsi="Times New Roman"/>
          <w:sz w:val="28"/>
          <w:szCs w:val="28"/>
        </w:rPr>
        <w:t>.</w:t>
      </w:r>
    </w:p>
    <w:p w14:paraId="09C2BE8F" w14:textId="77777777" w:rsidR="00D1708A" w:rsidRDefault="00BE4F2C" w:rsidP="000366F0">
      <w:pPr>
        <w:spacing w:after="0" w:line="240" w:lineRule="auto"/>
        <w:ind w:left="-851" w:firstLine="851"/>
        <w:jc w:val="center"/>
      </w:pPr>
      <w:r>
        <w:fldChar w:fldCharType="begin"/>
      </w:r>
      <w:r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>
        <w:fldChar w:fldCharType="separate"/>
      </w:r>
      <w:r w:rsidR="00B9607B">
        <w:fldChar w:fldCharType="begin"/>
      </w:r>
      <w:r w:rsidR="00B9607B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B9607B">
        <w:fldChar w:fldCharType="separate"/>
      </w:r>
      <w:r w:rsidR="00C539B1">
        <w:fldChar w:fldCharType="begin"/>
      </w:r>
      <w:r w:rsidR="00C539B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C539B1">
        <w:fldChar w:fldCharType="separate"/>
      </w:r>
      <w:r w:rsidR="00FD696D">
        <w:fldChar w:fldCharType="begin"/>
      </w:r>
      <w:r w:rsidR="00FD696D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D696D">
        <w:fldChar w:fldCharType="separate"/>
      </w:r>
      <w:r w:rsidR="00215CC1">
        <w:fldChar w:fldCharType="begin"/>
      </w:r>
      <w:r w:rsidR="00215CC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15CC1">
        <w:fldChar w:fldCharType="separate"/>
      </w:r>
      <w:r w:rsidR="00221C17">
        <w:fldChar w:fldCharType="begin"/>
      </w:r>
      <w:r w:rsidR="00221C1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21C17">
        <w:fldChar w:fldCharType="separate"/>
      </w:r>
      <w:r w:rsidR="004C0627">
        <w:fldChar w:fldCharType="begin"/>
      </w:r>
      <w:r w:rsidR="004C062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4C0627">
        <w:fldChar w:fldCharType="separate"/>
      </w:r>
      <w:r w:rsidR="00641CFC">
        <w:fldChar w:fldCharType="begin"/>
      </w:r>
      <w:r w:rsidR="00641CFC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641CFC">
        <w:fldChar w:fldCharType="separate"/>
      </w:r>
      <w:r w:rsidR="00F3609E">
        <w:fldChar w:fldCharType="begin"/>
      </w:r>
      <w:r w:rsidR="00F3609E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3609E">
        <w:fldChar w:fldCharType="separate"/>
      </w:r>
      <w:r w:rsidR="00FF03DB">
        <w:fldChar w:fldCharType="begin"/>
      </w:r>
      <w:r w:rsidR="00FF03DB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F03DB">
        <w:fldChar w:fldCharType="separate"/>
      </w:r>
      <w:r w:rsidR="008E7CF2">
        <w:fldChar w:fldCharType="begin"/>
      </w:r>
      <w:r w:rsidR="008E7CF2">
        <w:instrText xml:space="preserve"> </w:instrText>
      </w:r>
      <w:r w:rsidR="008E7CF2">
        <w:instrText>INCLUDEPICTURE  "https://camo.githubusercontent.com/a733d8c2a84a72e1580586d99ffd49d4b</w:instrText>
      </w:r>
      <w:r w:rsidR="008E7CF2">
        <w:instrText>d29db70e367abd565c6f15c0700839d/687474703a2f2f692e696d6775722e636f6d2f795a584c4962342e6a7067" \* MERGEFORMATINET</w:instrText>
      </w:r>
      <w:r w:rsidR="008E7CF2">
        <w:instrText xml:space="preserve"> </w:instrText>
      </w:r>
      <w:r w:rsidR="008E7CF2">
        <w:fldChar w:fldCharType="separate"/>
      </w:r>
      <w:r w:rsidR="00777BEC">
        <w:pict w14:anchorId="157F3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1.5pt;height:164.5pt">
            <v:imagedata r:id="rId9" r:href="rId10"/>
          </v:shape>
        </w:pict>
      </w:r>
      <w:r w:rsidR="008E7CF2">
        <w:fldChar w:fldCharType="end"/>
      </w:r>
      <w:r w:rsidR="00FF03DB">
        <w:fldChar w:fldCharType="end"/>
      </w:r>
      <w:r w:rsidR="00F3609E">
        <w:fldChar w:fldCharType="end"/>
      </w:r>
      <w:r w:rsidR="00641CFC">
        <w:fldChar w:fldCharType="end"/>
      </w:r>
      <w:r w:rsidR="004C0627">
        <w:fldChar w:fldCharType="end"/>
      </w:r>
      <w:r w:rsidR="00221C17">
        <w:fldChar w:fldCharType="end"/>
      </w:r>
      <w:r w:rsidR="00215CC1">
        <w:fldChar w:fldCharType="end"/>
      </w:r>
      <w:r w:rsidR="00FD696D">
        <w:fldChar w:fldCharType="end"/>
      </w:r>
      <w:r w:rsidR="00C539B1">
        <w:fldChar w:fldCharType="end"/>
      </w:r>
      <w:r w:rsidR="00B9607B">
        <w:fldChar w:fldCharType="end"/>
      </w:r>
      <w:r>
        <w:fldChar w:fldCharType="end"/>
      </w:r>
    </w:p>
    <w:p w14:paraId="0F1526D4" w14:textId="77777777" w:rsidR="00D1708A" w:rsidRPr="000366F0" w:rsidRDefault="00D1708A" w:rsidP="000366F0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66F0">
        <w:rPr>
          <w:rFonts w:ascii="Times New Roman" w:hAnsi="Times New Roman"/>
          <w:sz w:val="28"/>
          <w:szCs w:val="28"/>
        </w:rPr>
        <w:t>Рисунок 1. – Пример отсортированных данных.</w:t>
      </w:r>
    </w:p>
    <w:p w14:paraId="397F534E" w14:textId="77777777" w:rsidR="00D1708A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64ABAB54" w14:textId="77777777" w:rsidR="00D1708A" w:rsidRPr="001D2974" w:rsidRDefault="00D1708A" w:rsidP="0091406B">
      <w:pPr>
        <w:ind w:left="-851" w:firstLine="851"/>
        <w:jc w:val="both"/>
        <w:rPr>
          <w:rFonts w:ascii="Consolas" w:hAnsi="Consolas"/>
          <w:color w:val="80808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Рисунок 1 иллюстрирует работу данного алгоритма. Первостепенно идет обход по исходному массиву в поисках максимального значения. После чего инициализируется счетчик – массив для подсчета количества каждого элемента. Длина счетчика равна единиц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енной к максимальному элементу. Так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максимальным элементом является четыре.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ина счетчика равна пяти. Далее идет подсчет количество повторений каждого элемента в исходном массиве и присвоение его счетчику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 – элемент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торения которого считал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 – количество повторений. Например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1 значение ноль повторяется пять раз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улевой элемент счетчика равен пяти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повторяется три раза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ый элемент равен трем и т.д. После завершения подсчета всех значений в исходный массив поочередно записываются индексы счетчика столько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записаны повторения в значениях этих индексов.  Так</w:t>
      </w:r>
      <w:r w:rsidRPr="001D2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улевой элемент равен пят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в массив запишется ноль пять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первый элемент равен 3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1D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запишется 3 раза и т.д. На этом сортировка завершена</w:t>
      </w:r>
    </w:p>
    <w:p w14:paraId="28D8A71C" w14:textId="77777777" w:rsidR="00D1708A" w:rsidRPr="008A49A8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77777777" w:rsidR="00D1708A" w:rsidRPr="00777BEC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777BEC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777BEC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с</w:t>
      </w:r>
      <w:r w:rsidRPr="00777BEC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расчетами</w:t>
      </w:r>
      <w:r w:rsidRPr="00777BEC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777BEC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B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7B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7B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7B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97250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</w:p>
    <w:p w14:paraId="2873D3C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917F5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D02AD1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075C8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C75A79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8AC4CE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650F88C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FFFC12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A1636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76F8B1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2D38947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EA3F37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2C0077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EAC44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3878E18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07032E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B5CEF3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51755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</w:p>
    <w:p w14:paraId="0B0F16B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E8615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59EB638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655335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stack!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9F648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E0534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5</w:t>
      </w:r>
    </w:p>
    <w:p w14:paraId="46E89D1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4DF7FA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32078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3356E32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4988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736CFCB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28BC3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0CA91C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64777C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CAEA2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984CFD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26AC3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51A8D76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5B563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C075BB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15740B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</w:p>
    <w:p w14:paraId="7B5BA61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00B8B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4BB535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17A25E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60CBFD9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28B2C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5EBA5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2014E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CE54E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69B24B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8DC466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5852FD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89FA5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55B94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B1417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Stack[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2A45C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C4D12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99369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60CFFBC5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FAA84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22</w:t>
      </w:r>
    </w:p>
    <w:p w14:paraId="1C15B0D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72DD8D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4E3599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F0A7E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B66560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FFE65B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4D8FFE6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1FC41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5B22D7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875E9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074576D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EECECC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32452E0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033C7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4E33D2C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B3BC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56A0D5F9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3D906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1BD92B7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566284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B23619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64A4C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B11E03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7D3CF8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13CE8DA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1DC88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6FA333C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06CEA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733E49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CD6617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07659A1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D58DB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1EA9ACA0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502A1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15</w:t>
      </w:r>
    </w:p>
    <w:p w14:paraId="146CE9B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14ECE1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7456CE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6F88E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3AE3B52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CA850E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= 14n - 14</w:t>
      </w:r>
    </w:p>
    <w:p w14:paraId="7033DA2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4BAC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37BEF99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7A6C7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79F5A0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74CDD9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7ADD9BA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AA5A6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7C5ABC0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EBD1C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54DC7220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13087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- 12</w:t>
      </w:r>
    </w:p>
    <w:p w14:paraId="7D39C5E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28n - 15</w:t>
      </w:r>
    </w:p>
    <w:p w14:paraId="2C6B147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- 6</w:t>
      </w:r>
    </w:p>
    <w:p w14:paraId="22FD5E1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6D0E9288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185BD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38896C9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B17393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4F9D4F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F6B91C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6CC4197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10ECF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365F0B8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</w:p>
    <w:p w14:paraId="77493CE9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B2A9C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2n + 18</w:t>
      </w:r>
    </w:p>
    <w:p w14:paraId="14294B1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F32392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4C73C7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A66D2D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B3F58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3DFDB7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DF35BB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1356F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3CFD5FB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F4D925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 - 14</w:t>
      </w:r>
    </w:p>
    <w:p w14:paraId="3DF33F6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D38C8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+ 1) * (</w:t>
      </w:r>
    </w:p>
    <w:p w14:paraId="49C2455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3CEC27C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ABFB89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0n + 20</w:t>
      </w:r>
    </w:p>
    <w:p w14:paraId="38195FE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80319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0FAB16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C740CC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0B1A80F7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D23B6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263DB6A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2896305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CA42F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7E78D0A1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E89FD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ing_sor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: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3n + 5</w:t>
      </w:r>
    </w:p>
    <w:p w14:paraId="2648853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72BA34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0232D1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085867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84B5E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74473D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381C7C5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7DAAD6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B3C4C0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33D4DB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1DAF63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58237CA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6n</w:t>
      </w:r>
    </w:p>
    <w:p w14:paraId="647318F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91C24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* 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8D7E68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DB2B73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4C2C408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+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8B3684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75B38C2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2n</w:t>
      </w:r>
    </w:p>
    <w:p w14:paraId="0415C99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E413C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2D6A1C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* (</w:t>
      </w:r>
    </w:p>
    <w:p w14:paraId="4F09919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3D22DAB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5</w:t>
      </w:r>
    </w:p>
    <w:p w14:paraId="7D2E8E2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5n</w:t>
      </w:r>
    </w:p>
    <w:p w14:paraId="7E1053E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537051F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170614E1" w14:textId="77777777" w:rsidR="00777BEC" w:rsidRPr="00777BEC" w:rsidRDefault="00777BEC" w:rsidP="00777BE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5BB78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9CB44C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02BDA3E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4046662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</w:p>
    <w:p w14:paraId="67CADD8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A2A88A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7289E0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447CE4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780FB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FEE37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69818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7D9C144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C3C78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CC991A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E696A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ing_sor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2F5C3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stack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F17D0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554CB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6D72C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2D93C1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</w:p>
    <w:p w14:paraId="12E44675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6FBE3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E0F0F1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88006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853C40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565373F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705371E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203B76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595F53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counting_sor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truc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4EDD0B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7BE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26C0499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F92372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D1994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F293A8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lace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.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01783D3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7BE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777BE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290FCB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7BE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777BE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777BE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F4FA5ED" w14:textId="77777777" w:rsidR="00777BEC" w:rsidRPr="00777BEC" w:rsidRDefault="00777BEC" w:rsidP="00777BE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6D82905" w14:textId="299D5373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DAA66D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EE93E18" w14:textId="14FFE741" w:rsidR="00D1708A" w:rsidRDefault="00777BEC" w:rsidP="00777BEC">
      <w:pPr>
        <w:spacing w:after="0" w:line="240" w:lineRule="auto"/>
        <w:rPr>
          <w:rFonts w:ascii="Consolas" w:hAnsi="Consolas"/>
          <w:color w:val="000000"/>
          <w:sz w:val="23"/>
          <w:szCs w:val="23"/>
          <w:lang w:val="en-US" w:eastAsia="ru-RU"/>
        </w:rPr>
      </w:pPr>
      <w:r>
        <w:rPr>
          <w:rFonts w:ascii="Consolas" w:hAnsi="Consolas"/>
          <w:color w:val="000000"/>
          <w:sz w:val="23"/>
          <w:szCs w:val="23"/>
          <w:lang w:val="en-US" w:eastAsia="ru-RU"/>
        </w:rPr>
        <w:br w:type="page"/>
      </w:r>
    </w:p>
    <w:p w14:paraId="7F652317" w14:textId="66003804" w:rsidR="00C868E3" w:rsidRDefault="00C868E3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49E1BFCD" w14:textId="46FFFA75" w:rsidR="0095189F" w:rsidRPr="000F1E28" w:rsidRDefault="0095189F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</w:p>
    <w:p w14:paraId="5A4228BD" w14:textId="37C6815C" w:rsidR="00D50F44" w:rsidRPr="00D8715A" w:rsidRDefault="00D8715A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  <m:oMathPara>
        <m:oMath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=</m:t>
          </m:r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33n+5</m:t>
          </m:r>
        </m:oMath>
      </m:oMathPara>
    </w:p>
    <w:p w14:paraId="74759EB5" w14:textId="4CF01216" w:rsidR="00D8715A" w:rsidRPr="00D8715A" w:rsidRDefault="00D8715A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  <m:oMathPara>
        <m:oMath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O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3"/>
                      <w:szCs w:val="23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3"/>
                      <w:szCs w:val="23"/>
                      <w:lang w:eastAsia="ru-R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=</m:t>
          </m:r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n</m:t>
          </m:r>
        </m:oMath>
      </m:oMathPara>
    </w:p>
    <w:p w14:paraId="45F56531" w14:textId="77777777" w:rsidR="00B02D46" w:rsidRPr="000F1E28" w:rsidRDefault="00B02D46" w:rsidP="00D50F44">
      <w:pPr>
        <w:rPr>
          <w:sz w:val="19"/>
          <w:szCs w:val="19"/>
        </w:rPr>
      </w:pPr>
    </w:p>
    <w:p w14:paraId="7C021434" w14:textId="3721C702" w:rsidR="00D1708A" w:rsidRPr="00BE00DA" w:rsidRDefault="00D1708A" w:rsidP="00D50F44">
      <w:pPr>
        <w:rPr>
          <w:rFonts w:ascii="Times New Roman" w:hAnsi="Times New Roman"/>
          <w:b/>
          <w:sz w:val="32"/>
          <w:szCs w:val="32"/>
        </w:rPr>
      </w:pPr>
      <w:r w:rsidRPr="00BE00DA">
        <w:rPr>
          <w:rFonts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32FB242F" w14:textId="67A7F756" w:rsidR="00D50F44" w:rsidRDefault="00D50F44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1638"/>
      </w:tblGrid>
      <w:tr w:rsidR="00D50F44" w14:paraId="5750E7C6" w14:textId="77777777" w:rsidTr="00B02D46">
        <w:trPr>
          <w:trHeight w:val="519"/>
          <w:jc w:val="center"/>
        </w:trPr>
        <w:tc>
          <w:tcPr>
            <w:tcW w:w="1637" w:type="dxa"/>
          </w:tcPr>
          <w:p w14:paraId="64A43119" w14:textId="06B732AD" w:rsidR="00D50F44" w:rsidRDefault="00D50F44" w:rsidP="00B02D46">
            <w:pPr>
              <w:jc w:val="center"/>
            </w:pPr>
            <w:r>
              <w:t>Количество элементов</w:t>
            </w:r>
          </w:p>
        </w:tc>
        <w:tc>
          <w:tcPr>
            <w:tcW w:w="1638" w:type="dxa"/>
          </w:tcPr>
          <w:p w14:paraId="09FC864B" w14:textId="5F8C6A5A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N)</w:t>
            </w:r>
          </w:p>
        </w:tc>
        <w:tc>
          <w:tcPr>
            <w:tcW w:w="1638" w:type="dxa"/>
          </w:tcPr>
          <w:p w14:paraId="37B8A88A" w14:textId="378C418E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F(n))</w:t>
            </w:r>
          </w:p>
        </w:tc>
        <w:tc>
          <w:tcPr>
            <w:tcW w:w="1638" w:type="dxa"/>
          </w:tcPr>
          <w:p w14:paraId="42267FF0" w14:textId="30A8E5A3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n) (</w:t>
            </w:r>
            <w:r>
              <w:t>сек</w:t>
            </w:r>
            <w:r>
              <w:rPr>
                <w:lang w:val="en-US"/>
              </w:rPr>
              <w:t>)</w:t>
            </w:r>
          </w:p>
        </w:tc>
        <w:tc>
          <w:tcPr>
            <w:tcW w:w="1638" w:type="dxa"/>
          </w:tcPr>
          <w:p w14:paraId="5A06F0CE" w14:textId="62B57A26" w:rsidR="00D50F44" w:rsidRPr="00B02D46" w:rsidRDefault="00B02D46" w:rsidP="00B02D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op</w:t>
            </w:r>
            <w:proofErr w:type="spellEnd"/>
          </w:p>
        </w:tc>
      </w:tr>
      <w:tr w:rsidR="00777BEC" w14:paraId="68B12F28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55D88812" w14:textId="234E22A1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1638" w:type="dxa"/>
            <w:vAlign w:val="bottom"/>
          </w:tcPr>
          <w:p w14:paraId="6EE8FF04" w14:textId="374E0C43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30005</w:t>
            </w:r>
          </w:p>
        </w:tc>
        <w:tc>
          <w:tcPr>
            <w:tcW w:w="1638" w:type="dxa"/>
            <w:vAlign w:val="bottom"/>
          </w:tcPr>
          <w:p w14:paraId="7B8C2C8B" w14:textId="553DCEF4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1638" w:type="dxa"/>
            <w:vAlign w:val="bottom"/>
          </w:tcPr>
          <w:p w14:paraId="4B95C682" w14:textId="14B5E5FA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08835077</w:t>
            </w:r>
          </w:p>
        </w:tc>
        <w:tc>
          <w:tcPr>
            <w:tcW w:w="1638" w:type="dxa"/>
            <w:vAlign w:val="bottom"/>
          </w:tcPr>
          <w:p w14:paraId="4BED465D" w14:textId="56DC7F5E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60005</w:t>
            </w:r>
          </w:p>
        </w:tc>
      </w:tr>
      <w:tr w:rsidR="00777BEC" w14:paraId="744AA56A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06AF568" w14:textId="30CE4BCA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1638" w:type="dxa"/>
            <w:vAlign w:val="bottom"/>
          </w:tcPr>
          <w:p w14:paraId="52559BDA" w14:textId="758638CE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660005</w:t>
            </w:r>
          </w:p>
        </w:tc>
        <w:tc>
          <w:tcPr>
            <w:tcW w:w="1638" w:type="dxa"/>
            <w:vAlign w:val="bottom"/>
          </w:tcPr>
          <w:p w14:paraId="3948EAD0" w14:textId="230BC9CC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1638" w:type="dxa"/>
            <w:vAlign w:val="bottom"/>
          </w:tcPr>
          <w:p w14:paraId="3D6507A0" w14:textId="14DECCBF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16345739</w:t>
            </w:r>
          </w:p>
        </w:tc>
        <w:tc>
          <w:tcPr>
            <w:tcW w:w="1638" w:type="dxa"/>
            <w:vAlign w:val="bottom"/>
          </w:tcPr>
          <w:p w14:paraId="67E26BB3" w14:textId="2DCA52C3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720005</w:t>
            </w:r>
          </w:p>
        </w:tc>
      </w:tr>
      <w:tr w:rsidR="00777BEC" w14:paraId="27ABECE9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6EB8C938" w14:textId="365509D8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30000</w:t>
            </w:r>
          </w:p>
        </w:tc>
        <w:tc>
          <w:tcPr>
            <w:tcW w:w="1638" w:type="dxa"/>
            <w:vAlign w:val="bottom"/>
          </w:tcPr>
          <w:p w14:paraId="420C50F8" w14:textId="56A403DD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990005</w:t>
            </w:r>
          </w:p>
        </w:tc>
        <w:tc>
          <w:tcPr>
            <w:tcW w:w="1638" w:type="dxa"/>
            <w:vAlign w:val="bottom"/>
          </w:tcPr>
          <w:p w14:paraId="6D8B1C06" w14:textId="29977905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0000</w:t>
            </w:r>
          </w:p>
        </w:tc>
        <w:tc>
          <w:tcPr>
            <w:tcW w:w="1638" w:type="dxa"/>
            <w:vAlign w:val="bottom"/>
          </w:tcPr>
          <w:p w14:paraId="0CBEFB88" w14:textId="3515AB77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2512002</w:t>
            </w:r>
          </w:p>
        </w:tc>
        <w:tc>
          <w:tcPr>
            <w:tcW w:w="1638" w:type="dxa"/>
            <w:vAlign w:val="bottom"/>
          </w:tcPr>
          <w:p w14:paraId="15C452DF" w14:textId="44D62132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80005</w:t>
            </w:r>
          </w:p>
        </w:tc>
      </w:tr>
      <w:tr w:rsidR="00777BEC" w14:paraId="7B3B9590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09AC6D75" w14:textId="36C76701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1638" w:type="dxa"/>
            <w:vAlign w:val="bottom"/>
          </w:tcPr>
          <w:p w14:paraId="36EFC792" w14:textId="6D0CD6B8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320005</w:t>
            </w:r>
          </w:p>
        </w:tc>
        <w:tc>
          <w:tcPr>
            <w:tcW w:w="1638" w:type="dxa"/>
            <w:vAlign w:val="bottom"/>
          </w:tcPr>
          <w:p w14:paraId="27C7EA02" w14:textId="3F15291C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1638" w:type="dxa"/>
            <w:vAlign w:val="bottom"/>
          </w:tcPr>
          <w:p w14:paraId="3B690A85" w14:textId="366FEBAF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31481743</w:t>
            </w:r>
          </w:p>
        </w:tc>
        <w:tc>
          <w:tcPr>
            <w:tcW w:w="1638" w:type="dxa"/>
            <w:vAlign w:val="bottom"/>
          </w:tcPr>
          <w:p w14:paraId="47C56835" w14:textId="78260230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440005</w:t>
            </w:r>
          </w:p>
        </w:tc>
      </w:tr>
      <w:tr w:rsidR="00777BEC" w14:paraId="0DA6BE35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37E5AD20" w14:textId="502A7154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1638" w:type="dxa"/>
            <w:vAlign w:val="bottom"/>
          </w:tcPr>
          <w:p w14:paraId="012F6930" w14:textId="52E55921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650005</w:t>
            </w:r>
          </w:p>
        </w:tc>
        <w:tc>
          <w:tcPr>
            <w:tcW w:w="1638" w:type="dxa"/>
            <w:vAlign w:val="bottom"/>
          </w:tcPr>
          <w:p w14:paraId="12E311A2" w14:textId="67EE6FC2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50000</w:t>
            </w:r>
          </w:p>
        </w:tc>
        <w:tc>
          <w:tcPr>
            <w:tcW w:w="1638" w:type="dxa"/>
            <w:vAlign w:val="bottom"/>
          </w:tcPr>
          <w:p w14:paraId="2C283A5D" w14:textId="2946CCC6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39621353</w:t>
            </w:r>
          </w:p>
        </w:tc>
        <w:tc>
          <w:tcPr>
            <w:tcW w:w="1638" w:type="dxa"/>
            <w:vAlign w:val="bottom"/>
          </w:tcPr>
          <w:p w14:paraId="1E53BDD8" w14:textId="2A8FB41C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800005</w:t>
            </w:r>
          </w:p>
        </w:tc>
      </w:tr>
      <w:tr w:rsidR="00777BEC" w14:paraId="1C66B8B4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50DBB1F6" w14:textId="460F9CA7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1638" w:type="dxa"/>
            <w:vAlign w:val="bottom"/>
          </w:tcPr>
          <w:p w14:paraId="1746FD21" w14:textId="00ECA74B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980005</w:t>
            </w:r>
          </w:p>
        </w:tc>
        <w:tc>
          <w:tcPr>
            <w:tcW w:w="1638" w:type="dxa"/>
            <w:vAlign w:val="bottom"/>
          </w:tcPr>
          <w:p w14:paraId="19699330" w14:textId="0BEAEA7E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60000</w:t>
            </w:r>
          </w:p>
        </w:tc>
        <w:tc>
          <w:tcPr>
            <w:tcW w:w="1638" w:type="dxa"/>
            <w:vAlign w:val="bottom"/>
          </w:tcPr>
          <w:p w14:paraId="024054C2" w14:textId="08C8527F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46786308</w:t>
            </w:r>
          </w:p>
        </w:tc>
        <w:tc>
          <w:tcPr>
            <w:tcW w:w="1638" w:type="dxa"/>
            <w:vAlign w:val="bottom"/>
          </w:tcPr>
          <w:p w14:paraId="7900526B" w14:textId="21A49C34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160005</w:t>
            </w:r>
          </w:p>
        </w:tc>
      </w:tr>
      <w:tr w:rsidR="00777BEC" w14:paraId="60561B02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2BC8961A" w14:textId="53ADB2AC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70000</w:t>
            </w:r>
          </w:p>
        </w:tc>
        <w:tc>
          <w:tcPr>
            <w:tcW w:w="1638" w:type="dxa"/>
            <w:vAlign w:val="bottom"/>
          </w:tcPr>
          <w:p w14:paraId="49332C93" w14:textId="704A93BB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310005</w:t>
            </w:r>
          </w:p>
        </w:tc>
        <w:tc>
          <w:tcPr>
            <w:tcW w:w="1638" w:type="dxa"/>
            <w:vAlign w:val="bottom"/>
          </w:tcPr>
          <w:p w14:paraId="4B41E808" w14:textId="7159FE6E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70000</w:t>
            </w:r>
          </w:p>
        </w:tc>
        <w:tc>
          <w:tcPr>
            <w:tcW w:w="1638" w:type="dxa"/>
            <w:vAlign w:val="bottom"/>
          </w:tcPr>
          <w:p w14:paraId="3A6F5293" w14:textId="43494614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54447651</w:t>
            </w:r>
          </w:p>
        </w:tc>
        <w:tc>
          <w:tcPr>
            <w:tcW w:w="1638" w:type="dxa"/>
            <w:vAlign w:val="bottom"/>
          </w:tcPr>
          <w:p w14:paraId="5BBF98CF" w14:textId="72CE3680" w:rsidR="00777BEC" w:rsidRPr="001772ED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520005</w:t>
            </w:r>
          </w:p>
        </w:tc>
      </w:tr>
      <w:tr w:rsidR="00777BEC" w14:paraId="72713068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62570573" w14:textId="68C92341" w:rsidR="00777BEC" w:rsidRDefault="00777BEC" w:rsidP="00777BEC">
            <w:pPr>
              <w:jc w:val="center"/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1638" w:type="dxa"/>
            <w:vAlign w:val="bottom"/>
          </w:tcPr>
          <w:p w14:paraId="3F78F1EE" w14:textId="33F58AF6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640005</w:t>
            </w:r>
          </w:p>
        </w:tc>
        <w:tc>
          <w:tcPr>
            <w:tcW w:w="1638" w:type="dxa"/>
            <w:vAlign w:val="bottom"/>
          </w:tcPr>
          <w:p w14:paraId="1DE6198B" w14:textId="64B7A669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1638" w:type="dxa"/>
            <w:vAlign w:val="bottom"/>
          </w:tcPr>
          <w:p w14:paraId="1F6EBA6C" w14:textId="36948AAB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62575102</w:t>
            </w:r>
          </w:p>
        </w:tc>
        <w:tc>
          <w:tcPr>
            <w:tcW w:w="1638" w:type="dxa"/>
            <w:vAlign w:val="bottom"/>
          </w:tcPr>
          <w:p w14:paraId="75F27B4D" w14:textId="26EF11B3" w:rsidR="00777BEC" w:rsidRPr="001772ED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880005</w:t>
            </w:r>
          </w:p>
        </w:tc>
      </w:tr>
      <w:tr w:rsidR="00777BEC" w14:paraId="303B72FF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B5AF44C" w14:textId="18789854" w:rsidR="00777BEC" w:rsidRPr="00295F79" w:rsidRDefault="00777BEC" w:rsidP="00777BEC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  <w:tc>
          <w:tcPr>
            <w:tcW w:w="1638" w:type="dxa"/>
            <w:vAlign w:val="bottom"/>
          </w:tcPr>
          <w:p w14:paraId="6B5B04D0" w14:textId="5D41E65F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970005</w:t>
            </w:r>
          </w:p>
        </w:tc>
        <w:tc>
          <w:tcPr>
            <w:tcW w:w="1638" w:type="dxa"/>
            <w:vAlign w:val="bottom"/>
          </w:tcPr>
          <w:p w14:paraId="1DD48D7C" w14:textId="7613BC15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90000</w:t>
            </w:r>
          </w:p>
        </w:tc>
        <w:tc>
          <w:tcPr>
            <w:tcW w:w="1638" w:type="dxa"/>
            <w:vAlign w:val="bottom"/>
          </w:tcPr>
          <w:p w14:paraId="7E449380" w14:textId="61EC7D73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70540667</w:t>
            </w:r>
          </w:p>
        </w:tc>
        <w:tc>
          <w:tcPr>
            <w:tcW w:w="1638" w:type="dxa"/>
            <w:vAlign w:val="bottom"/>
          </w:tcPr>
          <w:p w14:paraId="27DBA451" w14:textId="2DDBDA65" w:rsidR="00777BEC" w:rsidRPr="001772ED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240005</w:t>
            </w:r>
          </w:p>
        </w:tc>
      </w:tr>
      <w:tr w:rsidR="00777BEC" w14:paraId="21272F31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FA1E670" w14:textId="109D879A" w:rsidR="00777BEC" w:rsidRPr="001A2C44" w:rsidRDefault="00777BEC" w:rsidP="00777BEC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1638" w:type="dxa"/>
            <w:vAlign w:val="bottom"/>
          </w:tcPr>
          <w:p w14:paraId="01124E5A" w14:textId="59F47467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300005</w:t>
            </w:r>
          </w:p>
        </w:tc>
        <w:tc>
          <w:tcPr>
            <w:tcW w:w="1638" w:type="dxa"/>
            <w:vAlign w:val="bottom"/>
          </w:tcPr>
          <w:p w14:paraId="36548952" w14:textId="4F7B3AFE" w:rsidR="00777BEC" w:rsidRPr="00996C83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0</w:t>
            </w:r>
          </w:p>
        </w:tc>
        <w:tc>
          <w:tcPr>
            <w:tcW w:w="1638" w:type="dxa"/>
            <w:vAlign w:val="bottom"/>
          </w:tcPr>
          <w:p w14:paraId="6424D239" w14:textId="30EA8CB6" w:rsidR="00777BEC" w:rsidRPr="001345F2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77697754</w:t>
            </w:r>
          </w:p>
        </w:tc>
        <w:tc>
          <w:tcPr>
            <w:tcW w:w="1638" w:type="dxa"/>
            <w:vAlign w:val="bottom"/>
          </w:tcPr>
          <w:p w14:paraId="73A1CC4A" w14:textId="710B4CE2" w:rsidR="00777BEC" w:rsidRPr="001772ED" w:rsidRDefault="00777BEC" w:rsidP="00777BEC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600005</w:t>
            </w:r>
          </w:p>
        </w:tc>
      </w:tr>
    </w:tbl>
    <w:p w14:paraId="67E82C2A" w14:textId="78C96492" w:rsidR="001772ED" w:rsidRDefault="001772ED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6"/>
        <w:gridCol w:w="1946"/>
        <w:gridCol w:w="2096"/>
      </w:tblGrid>
      <w:tr w:rsidR="001772ED" w14:paraId="6840F8BB" w14:textId="77777777" w:rsidTr="001772ED">
        <w:trPr>
          <w:trHeight w:val="314"/>
          <w:jc w:val="center"/>
        </w:trPr>
        <w:tc>
          <w:tcPr>
            <w:tcW w:w="1945" w:type="dxa"/>
          </w:tcPr>
          <w:p w14:paraId="4FCDB918" w14:textId="72DAAB4C" w:rsidR="001772ED" w:rsidRDefault="001772ED" w:rsidP="001772ED">
            <w:r w:rsidRPr="00874350">
              <w:rPr>
                <w:rFonts w:cs="Calibri"/>
              </w:rPr>
              <w:t>С1=F(n)/T(n)</w:t>
            </w:r>
          </w:p>
        </w:tc>
        <w:tc>
          <w:tcPr>
            <w:tcW w:w="1946" w:type="dxa"/>
          </w:tcPr>
          <w:p w14:paraId="2242BEF0" w14:textId="3AEBBB6C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2=O(F(n))/T(n)</w:t>
            </w:r>
          </w:p>
        </w:tc>
        <w:tc>
          <w:tcPr>
            <w:tcW w:w="1946" w:type="dxa"/>
          </w:tcPr>
          <w:p w14:paraId="75A3C245" w14:textId="457D1EBA" w:rsidR="001772ED" w:rsidRPr="00484405" w:rsidRDefault="001772ED" w:rsidP="005201DE">
            <w:pPr>
              <w:jc w:val="both"/>
              <w:rPr>
                <w:lang w:val="en-US"/>
              </w:rPr>
            </w:pPr>
            <w:r w:rsidRPr="00874350">
              <w:rPr>
                <w:rFonts w:cs="Calibri"/>
              </w:rPr>
              <w:t>С</w:t>
            </w:r>
            <w:r w:rsidR="00027B80">
              <w:rPr>
                <w:rFonts w:cs="Calibri"/>
                <w:lang w:val="en-US"/>
              </w:rPr>
              <w:t>3</w:t>
            </w:r>
            <w:r w:rsidRPr="00874350">
              <w:rPr>
                <w:rFonts w:cs="Calibri"/>
              </w:rPr>
              <w:t>=F(n)/</w:t>
            </w:r>
            <w:proofErr w:type="spellStart"/>
            <w:r w:rsidR="00367F07">
              <w:rPr>
                <w:rFonts w:cs="Calibri"/>
                <w:lang w:val="en-US"/>
              </w:rPr>
              <w:t>N_op</w:t>
            </w:r>
            <w:proofErr w:type="spellEnd"/>
          </w:p>
        </w:tc>
        <w:tc>
          <w:tcPr>
            <w:tcW w:w="2096" w:type="dxa"/>
          </w:tcPr>
          <w:p w14:paraId="2660BD0A" w14:textId="61AAF921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4=O(F(n))/</w:t>
            </w:r>
            <w:proofErr w:type="spellStart"/>
            <w:r w:rsidRPr="00874350">
              <w:rPr>
                <w:rFonts w:cs="Calibri"/>
              </w:rPr>
              <w:t>N_op</w:t>
            </w:r>
            <w:proofErr w:type="spellEnd"/>
          </w:p>
        </w:tc>
      </w:tr>
      <w:tr w:rsidR="00777BEC" w14:paraId="42AC2130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1F92FE72" w14:textId="5569924F" w:rsidR="00777BEC" w:rsidRPr="001772ED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37351682,31</w:t>
            </w:r>
          </w:p>
        </w:tc>
        <w:tc>
          <w:tcPr>
            <w:tcW w:w="1946" w:type="dxa"/>
            <w:vAlign w:val="bottom"/>
          </w:tcPr>
          <w:p w14:paraId="65380D17" w14:textId="0EFD8E3E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131852,012</w:t>
            </w:r>
          </w:p>
        </w:tc>
        <w:tc>
          <w:tcPr>
            <w:tcW w:w="1946" w:type="dxa"/>
            <w:vAlign w:val="bottom"/>
          </w:tcPr>
          <w:p w14:paraId="325B159B" w14:textId="213AD80F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7824</w:t>
            </w:r>
          </w:p>
        </w:tc>
        <w:tc>
          <w:tcPr>
            <w:tcW w:w="2096" w:type="dxa"/>
            <w:vAlign w:val="bottom"/>
          </w:tcPr>
          <w:p w14:paraId="6B58A483" w14:textId="5A71DE08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392</w:t>
            </w:r>
          </w:p>
        </w:tc>
      </w:tr>
      <w:tr w:rsidR="00777BEC" w14:paraId="636DD69C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608201FB" w14:textId="3EDCD294" w:rsidR="00777BEC" w:rsidRPr="001772ED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40377800,31</w:t>
            </w:r>
          </w:p>
        </w:tc>
        <w:tc>
          <w:tcPr>
            <w:tcW w:w="1946" w:type="dxa"/>
            <w:vAlign w:val="bottom"/>
          </w:tcPr>
          <w:p w14:paraId="7692E853" w14:textId="3C6C00CC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23560,437</w:t>
            </w:r>
          </w:p>
        </w:tc>
        <w:tc>
          <w:tcPr>
            <w:tcW w:w="1946" w:type="dxa"/>
            <w:vAlign w:val="bottom"/>
          </w:tcPr>
          <w:p w14:paraId="7CE7B8CD" w14:textId="1812818C" w:rsidR="00777BEC" w:rsidRPr="003A712A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16667245</w:t>
            </w:r>
          </w:p>
        </w:tc>
        <w:tc>
          <w:tcPr>
            <w:tcW w:w="2096" w:type="dxa"/>
            <w:vAlign w:val="bottom"/>
          </w:tcPr>
          <w:p w14:paraId="60A98C07" w14:textId="479D3501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585</w:t>
            </w:r>
          </w:p>
        </w:tc>
      </w:tr>
      <w:tr w:rsidR="00777BEC" w14:paraId="612F7278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07CF185C" w14:textId="342C04BE" w:rsidR="00777BEC" w:rsidRPr="00865DA1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39410995,83</w:t>
            </w:r>
          </w:p>
        </w:tc>
        <w:tc>
          <w:tcPr>
            <w:tcW w:w="1946" w:type="dxa"/>
            <w:vAlign w:val="bottom"/>
          </w:tcPr>
          <w:p w14:paraId="2EE6344D" w14:textId="0B1F7223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194266,569</w:t>
            </w:r>
          </w:p>
        </w:tc>
        <w:tc>
          <w:tcPr>
            <w:tcW w:w="1946" w:type="dxa"/>
            <w:vAlign w:val="bottom"/>
          </w:tcPr>
          <w:p w14:paraId="50712E43" w14:textId="19E9E64A" w:rsidR="00777BEC" w:rsidRPr="003A712A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16667052</w:t>
            </w:r>
          </w:p>
        </w:tc>
        <w:tc>
          <w:tcPr>
            <w:tcW w:w="2096" w:type="dxa"/>
            <w:vAlign w:val="bottom"/>
          </w:tcPr>
          <w:p w14:paraId="21089456" w14:textId="1BE99633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649</w:t>
            </w:r>
          </w:p>
        </w:tc>
      </w:tr>
      <w:tr w:rsidR="00777BEC" w14:paraId="01129E59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74474D84" w14:textId="41E75088" w:rsidR="00777BEC" w:rsidRPr="00865DA1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41929222,47</w:t>
            </w:r>
          </w:p>
        </w:tc>
        <w:tc>
          <w:tcPr>
            <w:tcW w:w="1946" w:type="dxa"/>
            <w:vAlign w:val="bottom"/>
          </w:tcPr>
          <w:p w14:paraId="6E75BEAE" w14:textId="18A70C6D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70577,686</w:t>
            </w:r>
          </w:p>
        </w:tc>
        <w:tc>
          <w:tcPr>
            <w:tcW w:w="1946" w:type="dxa"/>
            <w:vAlign w:val="bottom"/>
          </w:tcPr>
          <w:p w14:paraId="3621119F" w14:textId="67079ACC" w:rsidR="00777BEC" w:rsidRPr="003A712A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16666956</w:t>
            </w:r>
          </w:p>
        </w:tc>
        <w:tc>
          <w:tcPr>
            <w:tcW w:w="2096" w:type="dxa"/>
            <w:vAlign w:val="bottom"/>
          </w:tcPr>
          <w:p w14:paraId="2DADD6B5" w14:textId="557CEE30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681</w:t>
            </w:r>
          </w:p>
        </w:tc>
      </w:tr>
      <w:tr w:rsidR="00777BEC" w14:paraId="154AC287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42515F79" w14:textId="58470D08" w:rsidR="00777BEC" w:rsidRPr="00865DA1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41644337,43</w:t>
            </w:r>
          </w:p>
        </w:tc>
        <w:tc>
          <w:tcPr>
            <w:tcW w:w="1946" w:type="dxa"/>
            <w:vAlign w:val="bottom"/>
          </w:tcPr>
          <w:p w14:paraId="46C88611" w14:textId="7F2B6280" w:rsidR="00777BEC" w:rsidRPr="003A712A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261945,795</w:t>
            </w:r>
          </w:p>
        </w:tc>
        <w:tc>
          <w:tcPr>
            <w:tcW w:w="1946" w:type="dxa"/>
            <w:vAlign w:val="bottom"/>
          </w:tcPr>
          <w:p w14:paraId="15CC08B4" w14:textId="39CEC1E2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898</w:t>
            </w:r>
          </w:p>
        </w:tc>
        <w:tc>
          <w:tcPr>
            <w:tcW w:w="2096" w:type="dxa"/>
            <w:vAlign w:val="bottom"/>
          </w:tcPr>
          <w:p w14:paraId="4F76A2A7" w14:textId="6DCA79E3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01</w:t>
            </w:r>
          </w:p>
        </w:tc>
      </w:tr>
      <w:tr w:rsidR="00777BEC" w14:paraId="7D9C19CE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7015710F" w14:textId="6CBEFFD4" w:rsidR="00777BEC" w:rsidRPr="00865DA1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42320180,25</w:t>
            </w:r>
          </w:p>
        </w:tc>
        <w:tc>
          <w:tcPr>
            <w:tcW w:w="1946" w:type="dxa"/>
            <w:vAlign w:val="bottom"/>
          </w:tcPr>
          <w:p w14:paraId="019F3940" w14:textId="419CC306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82426,466</w:t>
            </w:r>
          </w:p>
        </w:tc>
        <w:tc>
          <w:tcPr>
            <w:tcW w:w="1946" w:type="dxa"/>
            <w:vAlign w:val="bottom"/>
          </w:tcPr>
          <w:p w14:paraId="5463F5D6" w14:textId="366A6E8F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86</w:t>
            </w:r>
          </w:p>
        </w:tc>
        <w:tc>
          <w:tcPr>
            <w:tcW w:w="2096" w:type="dxa"/>
            <w:vAlign w:val="bottom"/>
          </w:tcPr>
          <w:p w14:paraId="19DAE551" w14:textId="6A401374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13</w:t>
            </w:r>
          </w:p>
        </w:tc>
      </w:tr>
      <w:tr w:rsidR="00777BEC" w14:paraId="5D63C7B4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6896FBAE" w14:textId="59DB4221" w:rsidR="00777BEC" w:rsidRPr="00865DA1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42426164,61</w:t>
            </w:r>
          </w:p>
        </w:tc>
        <w:tc>
          <w:tcPr>
            <w:tcW w:w="1946" w:type="dxa"/>
            <w:vAlign w:val="bottom"/>
          </w:tcPr>
          <w:p w14:paraId="03422831" w14:textId="41F64D0C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85638,569</w:t>
            </w:r>
          </w:p>
        </w:tc>
        <w:tc>
          <w:tcPr>
            <w:tcW w:w="1946" w:type="dxa"/>
            <w:vAlign w:val="bottom"/>
          </w:tcPr>
          <w:p w14:paraId="1C0C9B72" w14:textId="2F774283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832</w:t>
            </w:r>
          </w:p>
        </w:tc>
        <w:tc>
          <w:tcPr>
            <w:tcW w:w="2096" w:type="dxa"/>
            <w:vAlign w:val="bottom"/>
          </w:tcPr>
          <w:p w14:paraId="2AB42E5F" w14:textId="54F0A0FF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23</w:t>
            </w:r>
          </w:p>
        </w:tc>
      </w:tr>
      <w:tr w:rsidR="00777BEC" w14:paraId="533A0833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57F13262" w14:textId="497DF9F5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42189383,99</w:t>
            </w:r>
          </w:p>
        </w:tc>
        <w:tc>
          <w:tcPr>
            <w:tcW w:w="1946" w:type="dxa"/>
            <w:vAlign w:val="bottom"/>
          </w:tcPr>
          <w:p w14:paraId="5B26CC51" w14:textId="51635720" w:rsidR="00777BEC" w:rsidRPr="003A712A" w:rsidRDefault="00777BEC" w:rsidP="00777BEC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278463,76</w:t>
            </w:r>
          </w:p>
        </w:tc>
        <w:tc>
          <w:tcPr>
            <w:tcW w:w="1946" w:type="dxa"/>
            <w:vAlign w:val="bottom"/>
          </w:tcPr>
          <w:p w14:paraId="7A791CC8" w14:textId="37AFE1D0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811</w:t>
            </w:r>
          </w:p>
        </w:tc>
        <w:tc>
          <w:tcPr>
            <w:tcW w:w="2096" w:type="dxa"/>
            <w:vAlign w:val="bottom"/>
          </w:tcPr>
          <w:p w14:paraId="1352314D" w14:textId="743AB905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3</w:t>
            </w:r>
          </w:p>
        </w:tc>
      </w:tr>
      <w:tr w:rsidR="00777BEC" w14:paraId="4938A851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74597353" w14:textId="190F42AD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42103443,93</w:t>
            </w:r>
          </w:p>
        </w:tc>
        <w:tc>
          <w:tcPr>
            <w:tcW w:w="1946" w:type="dxa"/>
            <w:vAlign w:val="bottom"/>
          </w:tcPr>
          <w:p w14:paraId="26AA3F73" w14:textId="6356CB28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75859,789</w:t>
            </w:r>
          </w:p>
        </w:tc>
        <w:tc>
          <w:tcPr>
            <w:tcW w:w="1946" w:type="dxa"/>
            <w:vAlign w:val="bottom"/>
          </w:tcPr>
          <w:p w14:paraId="6C50E1D6" w14:textId="4996F4AD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795</w:t>
            </w:r>
          </w:p>
        </w:tc>
        <w:tc>
          <w:tcPr>
            <w:tcW w:w="2096" w:type="dxa"/>
            <w:vAlign w:val="bottom"/>
          </w:tcPr>
          <w:p w14:paraId="75F4BE62" w14:textId="01729AC8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35</w:t>
            </w:r>
          </w:p>
        </w:tc>
      </w:tr>
      <w:tr w:rsidR="00777BEC" w14:paraId="4B1D58ED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1D9E08DD" w14:textId="75DDF7F8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42472334,58</w:t>
            </w:r>
          </w:p>
        </w:tc>
        <w:tc>
          <w:tcPr>
            <w:tcW w:w="1946" w:type="dxa"/>
            <w:vAlign w:val="bottom"/>
          </w:tcPr>
          <w:p w14:paraId="52C6CD2B" w14:textId="1E34643E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1287038,492</w:t>
            </w:r>
          </w:p>
        </w:tc>
        <w:tc>
          <w:tcPr>
            <w:tcW w:w="1946" w:type="dxa"/>
            <w:vAlign w:val="bottom"/>
          </w:tcPr>
          <w:p w14:paraId="2FB9BE05" w14:textId="38ABA50A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916666782</w:t>
            </w:r>
          </w:p>
        </w:tc>
        <w:tc>
          <w:tcPr>
            <w:tcW w:w="2096" w:type="dxa"/>
            <w:vAlign w:val="bottom"/>
          </w:tcPr>
          <w:p w14:paraId="03BB7FAA" w14:textId="6437A915" w:rsidR="00777BEC" w:rsidRDefault="00777BEC" w:rsidP="00777BEC">
            <w:pPr>
              <w:jc w:val="both"/>
            </w:pPr>
            <w:r>
              <w:rPr>
                <w:rFonts w:cs="Calibri"/>
                <w:color w:val="000000"/>
              </w:rPr>
              <w:t>0,027777739</w:t>
            </w:r>
          </w:p>
        </w:tc>
      </w:tr>
    </w:tbl>
    <w:p w14:paraId="1F0F4242" w14:textId="279E3519" w:rsidR="001772ED" w:rsidRDefault="00D8715A" w:rsidP="005201DE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557A496" wp14:editId="21A56D1F">
            <wp:simplePos x="0" y="0"/>
            <wp:positionH relativeFrom="margin">
              <wp:align>center</wp:align>
            </wp:positionH>
            <wp:positionV relativeFrom="paragraph">
              <wp:posOffset>266</wp:posOffset>
            </wp:positionV>
            <wp:extent cx="5486400" cy="3200400"/>
            <wp:effectExtent l="0" t="0" r="0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126DF6A" w14:textId="21D48444" w:rsidR="00D1708A" w:rsidRDefault="00D8715A" w:rsidP="00D7016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A0D8B" wp14:editId="4CA8B3F0">
            <wp:simplePos x="0" y="0"/>
            <wp:positionH relativeFrom="margin">
              <wp:align>center</wp:align>
            </wp:positionH>
            <wp:positionV relativeFrom="paragraph">
              <wp:posOffset>317746</wp:posOffset>
            </wp:positionV>
            <wp:extent cx="5486400" cy="3200400"/>
            <wp:effectExtent l="0" t="0" r="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B55DA9E" w14:textId="6AB45671" w:rsidR="00D1708A" w:rsidRDefault="00D1708A" w:rsidP="004B30DE">
      <w:pPr>
        <w:ind w:left="-567" w:hanging="709"/>
        <w:jc w:val="both"/>
      </w:pPr>
    </w:p>
    <w:p w14:paraId="27B0DC02" w14:textId="62CAA1B3" w:rsidR="00D1708A" w:rsidRDefault="00D1708A" w:rsidP="004B30DE">
      <w:pPr>
        <w:ind w:left="-567" w:hanging="709"/>
        <w:jc w:val="both"/>
      </w:pPr>
    </w:p>
    <w:p w14:paraId="46F4EEE6" w14:textId="05BEA8A1" w:rsidR="00D1708A" w:rsidRDefault="00D1708A" w:rsidP="004B30DE">
      <w:pPr>
        <w:ind w:left="-567" w:hanging="709"/>
        <w:jc w:val="both"/>
      </w:pPr>
    </w:p>
    <w:p w14:paraId="5638FCD9" w14:textId="1D1A8CA7" w:rsidR="00F95783" w:rsidRDefault="00D8715A" w:rsidP="004B30DE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D997622" wp14:editId="73D5CB52">
            <wp:simplePos x="0" y="0"/>
            <wp:positionH relativeFrom="page">
              <wp:align>center</wp:align>
            </wp:positionH>
            <wp:positionV relativeFrom="paragraph">
              <wp:posOffset>426</wp:posOffset>
            </wp:positionV>
            <wp:extent cx="5486400" cy="3200400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E09898B" w14:textId="1E92B385" w:rsidR="00F95783" w:rsidRDefault="00D8715A" w:rsidP="004B30DE">
      <w:pPr>
        <w:ind w:left="-567" w:hanging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342045" wp14:editId="27F359FB">
            <wp:simplePos x="0" y="0"/>
            <wp:positionH relativeFrom="page">
              <wp:align>center</wp:align>
            </wp:positionH>
            <wp:positionV relativeFrom="paragraph">
              <wp:posOffset>290631</wp:posOffset>
            </wp:positionV>
            <wp:extent cx="5486400" cy="320040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13AE8FB" w14:textId="01EEAF6D" w:rsidR="00F95783" w:rsidRDefault="00F95783" w:rsidP="004B30DE">
      <w:pPr>
        <w:ind w:left="-567" w:hanging="709"/>
        <w:jc w:val="both"/>
      </w:pPr>
    </w:p>
    <w:p w14:paraId="361F4028" w14:textId="624C1CF5" w:rsidR="00F95783" w:rsidRDefault="00F95783" w:rsidP="004B30DE">
      <w:pPr>
        <w:ind w:left="-567" w:hanging="709"/>
        <w:jc w:val="both"/>
      </w:pPr>
    </w:p>
    <w:p w14:paraId="0A4ECE68" w14:textId="0C512E79" w:rsidR="00F95783" w:rsidRDefault="00F95783" w:rsidP="004B30DE">
      <w:pPr>
        <w:ind w:left="-567" w:hanging="709"/>
        <w:jc w:val="both"/>
      </w:pPr>
    </w:p>
    <w:p w14:paraId="21707E66" w14:textId="73ADC97F" w:rsidR="00F95783" w:rsidRDefault="00F95783" w:rsidP="004B30DE">
      <w:pPr>
        <w:ind w:left="-567" w:hanging="709"/>
        <w:jc w:val="both"/>
      </w:pPr>
    </w:p>
    <w:p w14:paraId="6D18010C" w14:textId="4CED2990" w:rsidR="00F95783" w:rsidRDefault="00F95783" w:rsidP="004B30DE">
      <w:pPr>
        <w:ind w:left="-567" w:hanging="709"/>
        <w:jc w:val="both"/>
      </w:pPr>
    </w:p>
    <w:p w14:paraId="04A40F34" w14:textId="77777777" w:rsidR="00F95783" w:rsidRDefault="00F95783" w:rsidP="00F95783">
      <w:pPr>
        <w:jc w:val="both"/>
      </w:pPr>
    </w:p>
    <w:p w14:paraId="7FD26C61" w14:textId="77777777" w:rsidR="00F95783" w:rsidRDefault="00F95783" w:rsidP="004B30DE">
      <w:pPr>
        <w:ind w:left="-567" w:hanging="709"/>
        <w:jc w:val="both"/>
      </w:pPr>
    </w:p>
    <w:p w14:paraId="3D7DD3E8" w14:textId="3D4170E4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362DBE6C" w:rsidR="00484405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48440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038B560" wp14:editId="04B748EE">
            <wp:extent cx="2533078" cy="682310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078" cy="68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33F54584" w:rsidR="00D1708A" w:rsidRDefault="00D1708A" w:rsidP="004C0627">
      <w:pPr>
        <w:ind w:left="-567" w:hanging="709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14:paraId="63789F75" w14:textId="06757C33" w:rsidR="00D8715A" w:rsidRDefault="00D8715A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642A6AAB" w14:textId="77777777" w:rsidR="00777BEC" w:rsidRPr="00F37BE6" w:rsidRDefault="00777BEC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58993DA4" w14:textId="77777777" w:rsidR="00777BEC" w:rsidRDefault="00D1708A" w:rsidP="00777BEC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ы.</w:t>
      </w:r>
    </w:p>
    <w:p w14:paraId="66A23A9A" w14:textId="566626D3" w:rsidR="00D8715A" w:rsidRPr="00777BEC" w:rsidRDefault="00D8715A" w:rsidP="00777BEC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анной работы был реализован класс </w:t>
      </w:r>
      <w:r w:rsidR="00777BEC">
        <w:rPr>
          <w:rFonts w:ascii="Times New Roman" w:eastAsia="Times New Roman" w:hAnsi="Times New Roman"/>
          <w:sz w:val="28"/>
          <w:szCs w:val="28"/>
          <w:lang w:val="en-US" w:eastAsia="ru-RU"/>
        </w:rPr>
        <w:t>Stack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с</w:t>
      </w:r>
      <w:r w:rsidR="00777BEC">
        <w:rPr>
          <w:rFonts w:ascii="Times New Roman" w:eastAsia="Times New Roman" w:hAnsi="Times New Roman"/>
          <w:sz w:val="28"/>
          <w:szCs w:val="28"/>
          <w:lang w:eastAsia="ru-RU"/>
        </w:rPr>
        <w:t>о стеком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77BEC">
        <w:rPr>
          <w:rFonts w:ascii="Times New Roman" w:eastAsia="Times New Roman" w:hAnsi="Times New Roman"/>
          <w:sz w:val="28"/>
          <w:szCs w:val="28"/>
          <w:lang w:eastAsia="ru-RU"/>
        </w:rPr>
        <w:t>массиве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. Также были реализованы базовые операции над н</w:t>
      </w:r>
      <w:r w:rsidR="00777BEC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ана</w:t>
      </w:r>
      <w:r w:rsidR="00777BEC" w:rsidRPr="00777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алгоритмическая сложность.</w:t>
      </w:r>
      <w:r w:rsidR="00777BEC" w:rsidRPr="00777BEC">
        <w:rPr>
          <w:rFonts w:ascii="Times New Roman" w:hAnsi="Times New Roman"/>
          <w:b/>
          <w:sz w:val="32"/>
          <w:szCs w:val="32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иментов было установлено, что</w:t>
      </w:r>
      <w:r w:rsidR="00777BEC" w:rsidRPr="00777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сорт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авнением и</w:t>
      </w:r>
      <w:r w:rsidR="00777BEC" w:rsidRPr="00777BE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счетом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BEC">
        <w:rPr>
          <w:rFonts w:ascii="Times New Roman" w:eastAsia="Times New Roman" w:hAnsi="Times New Roman"/>
          <w:sz w:val="28"/>
          <w:szCs w:val="28"/>
          <w:lang w:eastAsia="ru-RU"/>
        </w:rPr>
        <w:t xml:space="preserve">стека на массиве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BEC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ую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зависимость от числа</w:t>
      </w:r>
      <w:r w:rsidR="00777BEC" w:rsidRPr="00777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элементов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8715A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DA2AB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1CE77571" w:rsidR="00D1708A" w:rsidRPr="00DA2ABD" w:rsidRDefault="00D1708A" w:rsidP="0054585B">
      <w:pPr>
        <w:ind w:left="-851"/>
        <w:jc w:val="both"/>
      </w:pPr>
      <w:r w:rsidRPr="00DA2ABD">
        <w:rPr>
          <w:rFonts w:ascii="Times New Roman" w:hAnsi="Times New Roman"/>
          <w:sz w:val="28"/>
          <w:szCs w:val="28"/>
        </w:rPr>
        <w:t>2.</w:t>
      </w:r>
      <w:r w:rsidR="00F95783" w:rsidRPr="00DA2ABD">
        <w:rPr>
          <w:rFonts w:ascii="Times New Roman" w:hAnsi="Times New Roman"/>
          <w:sz w:val="28"/>
          <w:szCs w:val="28"/>
        </w:rPr>
        <w:t xml:space="preserve"> 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https</w:t>
      </w:r>
      <w:r w:rsidR="00383305" w:rsidRPr="00DA2ABD">
        <w:rPr>
          <w:rFonts w:ascii="Times New Roman" w:hAnsi="Times New Roman"/>
          <w:sz w:val="28"/>
          <w:szCs w:val="28"/>
        </w:rPr>
        <w:t>://</w:t>
      </w:r>
      <w:proofErr w:type="spellStart"/>
      <w:r w:rsidR="00383305" w:rsidRPr="00383305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383305" w:rsidRPr="00DA2ABD">
        <w:rPr>
          <w:rFonts w:ascii="Times New Roman" w:hAnsi="Times New Roman"/>
          <w:sz w:val="28"/>
          <w:szCs w:val="28"/>
        </w:rPr>
        <w:t>.</w:t>
      </w:r>
      <w:proofErr w:type="spellStart"/>
      <w:r w:rsidR="00383305" w:rsidRPr="00383305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383305" w:rsidRPr="00DA2ABD">
        <w:rPr>
          <w:rFonts w:ascii="Times New Roman" w:hAnsi="Times New Roman"/>
          <w:sz w:val="28"/>
          <w:szCs w:val="28"/>
        </w:rPr>
        <w:t>.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org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wiki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Counting</w:t>
      </w:r>
      <w:r w:rsidR="00383305" w:rsidRPr="00DA2ABD">
        <w:rPr>
          <w:rFonts w:ascii="Times New Roman" w:hAnsi="Times New Roman"/>
          <w:sz w:val="28"/>
          <w:szCs w:val="28"/>
        </w:rPr>
        <w:t>_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sort</w:t>
      </w:r>
    </w:p>
    <w:p w14:paraId="2898DCDA" w14:textId="0C9B133D" w:rsidR="00D1708A" w:rsidRPr="00D8715A" w:rsidRDefault="00D1708A" w:rsidP="00D8715A">
      <w:pPr>
        <w:rPr>
          <w:rFonts w:ascii="Times New Roman" w:hAnsi="Times New Roman"/>
          <w:b/>
          <w:sz w:val="32"/>
          <w:szCs w:val="32"/>
        </w:rPr>
      </w:pPr>
    </w:p>
    <w:sectPr w:rsidR="00D1708A" w:rsidRPr="00D8715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98F1" w14:textId="77777777" w:rsidR="008E7CF2" w:rsidRDefault="008E7CF2" w:rsidP="0095189F">
      <w:pPr>
        <w:spacing w:after="0" w:line="240" w:lineRule="auto"/>
      </w:pPr>
      <w:r>
        <w:separator/>
      </w:r>
    </w:p>
  </w:endnote>
  <w:endnote w:type="continuationSeparator" w:id="0">
    <w:p w14:paraId="6A0A66B0" w14:textId="77777777" w:rsidR="008E7CF2" w:rsidRDefault="008E7CF2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DBA" w14:textId="77777777" w:rsidR="008E7CF2" w:rsidRDefault="008E7CF2" w:rsidP="0095189F">
      <w:pPr>
        <w:spacing w:after="0" w:line="240" w:lineRule="auto"/>
      </w:pPr>
      <w:r>
        <w:separator/>
      </w:r>
    </w:p>
  </w:footnote>
  <w:footnote w:type="continuationSeparator" w:id="0">
    <w:p w14:paraId="06FFB64E" w14:textId="77777777" w:rsidR="008E7CF2" w:rsidRDefault="008E7CF2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21C17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A15FD"/>
    <w:rsid w:val="003A593B"/>
    <w:rsid w:val="003A712A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4548C"/>
    <w:rsid w:val="00473E7E"/>
    <w:rsid w:val="00484405"/>
    <w:rsid w:val="004A4E7E"/>
    <w:rsid w:val="004B297E"/>
    <w:rsid w:val="004B30DE"/>
    <w:rsid w:val="004C0627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A6E08"/>
    <w:rsid w:val="005A74EF"/>
    <w:rsid w:val="005D6FC4"/>
    <w:rsid w:val="005E4F17"/>
    <w:rsid w:val="005F1939"/>
    <w:rsid w:val="005F4D3B"/>
    <w:rsid w:val="00601E36"/>
    <w:rsid w:val="006217DC"/>
    <w:rsid w:val="006229C3"/>
    <w:rsid w:val="00641CFC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5D7C"/>
    <w:rsid w:val="007339C8"/>
    <w:rsid w:val="00742553"/>
    <w:rsid w:val="007425FB"/>
    <w:rsid w:val="00774995"/>
    <w:rsid w:val="00777BEC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4677"/>
    <w:rsid w:val="008E0748"/>
    <w:rsid w:val="008E09EE"/>
    <w:rsid w:val="008E274F"/>
    <w:rsid w:val="008E6E29"/>
    <w:rsid w:val="008E7185"/>
    <w:rsid w:val="008E7CF2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4776"/>
    <w:rsid w:val="00A668FB"/>
    <w:rsid w:val="00A75113"/>
    <w:rsid w:val="00A838B5"/>
    <w:rsid w:val="00A84F48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E00DA"/>
    <w:rsid w:val="00BE240F"/>
    <w:rsid w:val="00BE4F2C"/>
    <w:rsid w:val="00C040F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7567"/>
    <w:rsid w:val="00C71B3E"/>
    <w:rsid w:val="00C868E3"/>
    <w:rsid w:val="00CA1BA9"/>
    <w:rsid w:val="00CB1EF2"/>
    <w:rsid w:val="00CB3EEB"/>
    <w:rsid w:val="00CC060F"/>
    <w:rsid w:val="00CD0DF7"/>
    <w:rsid w:val="00CF57A4"/>
    <w:rsid w:val="00CF6C2F"/>
    <w:rsid w:val="00D06BE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8715A"/>
    <w:rsid w:val="00D9150B"/>
    <w:rsid w:val="00D932D5"/>
    <w:rsid w:val="00DA0C5B"/>
    <w:rsid w:val="00DA2ABD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20AE9"/>
    <w:rsid w:val="00F3609E"/>
    <w:rsid w:val="00F37BE6"/>
    <w:rsid w:val="00F47F07"/>
    <w:rsid w:val="00F5417F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camo.githubusercontent.com/a733d8c2a84a72e1580586d99ffd49d4bd29db70e367abd565c6f15c0700839d/687474703a2f2f692e696d6775722e636f6d2f795a584c4962342e6a7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1=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351682.314272612</c:v>
                </c:pt>
                <c:pt idx="1">
                  <c:v>40377800.310973093</c:v>
                </c:pt>
                <c:pt idx="2">
                  <c:v>39410995.828817159</c:v>
                </c:pt>
                <c:pt idx="3">
                  <c:v>41929222.46766232</c:v>
                </c:pt>
                <c:pt idx="4">
                  <c:v>41644337.430318266</c:v>
                </c:pt>
                <c:pt idx="5">
                  <c:v>42320180.249903195</c:v>
                </c:pt>
                <c:pt idx="6">
                  <c:v>42426164.60796079</c:v>
                </c:pt>
                <c:pt idx="7">
                  <c:v>42189383.985765465</c:v>
                </c:pt>
                <c:pt idx="8">
                  <c:v>42103443.927954599</c:v>
                </c:pt>
                <c:pt idx="9">
                  <c:v>42472334.579732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B1-43CC-85FF-D084EB294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057184"/>
        <c:axId val="1725066752"/>
      </c:lineChart>
      <c:catAx>
        <c:axId val="17250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66752"/>
        <c:crosses val="autoZero"/>
        <c:auto val="1"/>
        <c:lblAlgn val="ctr"/>
        <c:lblOffset val="100"/>
        <c:noMultiLvlLbl val="0"/>
      </c:catAx>
      <c:valAx>
        <c:axId val="17250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O(F(n))/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31852.0117656586</c:v>
                </c:pt>
                <c:pt idx="1">
                  <c:v>1223560.4369958739</c:v>
                </c:pt>
                <c:pt idx="2">
                  <c:v>1194266.5692239078</c:v>
                </c:pt>
                <c:pt idx="3">
                  <c:v>1270577.6862258043</c:v>
                </c:pt>
                <c:pt idx="4">
                  <c:v>1261945.7950223868</c:v>
                </c:pt>
                <c:pt idx="5">
                  <c:v>1282426.4660918491</c:v>
                </c:pt>
                <c:pt idx="6">
                  <c:v>1285638.5689889221</c:v>
                </c:pt>
                <c:pt idx="7">
                  <c:v>1278463.7600539532</c:v>
                </c:pt>
                <c:pt idx="8">
                  <c:v>1275859.7892986422</c:v>
                </c:pt>
                <c:pt idx="9">
                  <c:v>1287038.4917517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9-4715-BA7E-1FEBA94F2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624480"/>
        <c:axId val="1834619488"/>
      </c:lineChart>
      <c:catAx>
        <c:axId val="18346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19488"/>
        <c:crosses val="autoZero"/>
        <c:auto val="1"/>
        <c:lblAlgn val="ctr"/>
        <c:lblOffset val="100"/>
        <c:noMultiLvlLbl val="0"/>
      </c:catAx>
      <c:valAx>
        <c:axId val="18346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</a:t>
            </a:r>
            <a:r>
              <a:rPr lang="en-US" sz="1400" b="0" i="0" u="none" strike="noStrike" baseline="0">
                <a:effectLst/>
              </a:rPr>
              <a:t>3</a:t>
            </a:r>
            <a:r>
              <a:rPr lang="ru-RU" sz="1400" b="0" i="0" u="none" strike="noStrike" baseline="0">
                <a:effectLst/>
              </a:rPr>
              <a:t>=F(n)/</a:t>
            </a:r>
            <a:r>
              <a:rPr lang="en-US" sz="1400" b="0" i="0" u="none" strike="noStrike" baseline="0">
                <a:effectLst/>
              </a:rPr>
              <a:t>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91666782405799918</c:v>
                </c:pt>
                <c:pt idx="1">
                  <c:v>0.91666724536635158</c:v>
                </c:pt>
                <c:pt idx="2">
                  <c:v>0.9166670524673497</c:v>
                </c:pt>
                <c:pt idx="3">
                  <c:v>0.9166669560175138</c:v>
                </c:pt>
                <c:pt idx="4">
                  <c:v>0.91666689814750513</c:v>
                </c:pt>
                <c:pt idx="5">
                  <c:v>0.91666685956745475</c:v>
                </c:pt>
                <c:pt idx="6">
                  <c:v>0.9166668320102539</c:v>
                </c:pt>
                <c:pt idx="7">
                  <c:v>0.9166668113423414</c:v>
                </c:pt>
                <c:pt idx="8">
                  <c:v>0.91666679526729122</c:v>
                </c:pt>
                <c:pt idx="9">
                  <c:v>0.91666678240724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31-49EB-AA4F-E25CBA3F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2567072"/>
        <c:axId val="1922567488"/>
      </c:lineChart>
      <c:catAx>
        <c:axId val="19225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488"/>
        <c:crosses val="autoZero"/>
        <c:auto val="1"/>
        <c:lblAlgn val="ctr"/>
        <c:lblOffset val="100"/>
        <c:noMultiLvlLbl val="0"/>
      </c:catAx>
      <c:valAx>
        <c:axId val="19225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4=O(F(n)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7777391980666935E-2</c:v>
                </c:pt>
                <c:pt idx="1">
                  <c:v>2.7777584877882792E-2</c:v>
                </c:pt>
                <c:pt idx="2">
                  <c:v>2.7777649177550105E-2</c:v>
                </c:pt>
                <c:pt idx="3">
                  <c:v>2.777768132749539E-2</c:v>
                </c:pt>
                <c:pt idx="4">
                  <c:v>2.7777700617498284E-2</c:v>
                </c:pt>
                <c:pt idx="5">
                  <c:v>2.7777713477515099E-2</c:v>
                </c:pt>
                <c:pt idx="6">
                  <c:v>2.7777722663248683E-2</c:v>
                </c:pt>
                <c:pt idx="7">
                  <c:v>2.7777729552552859E-2</c:v>
                </c:pt>
                <c:pt idx="8">
                  <c:v>2.7777734910902914E-2</c:v>
                </c:pt>
                <c:pt idx="9">
                  <c:v>2.77777391975844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6-4593-9979-276430682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994128"/>
        <c:axId val="1774987056"/>
      </c:lineChart>
      <c:catAx>
        <c:axId val="17749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87056"/>
        <c:crosses val="autoZero"/>
        <c:auto val="1"/>
        <c:lblAlgn val="ctr"/>
        <c:lblOffset val="100"/>
        <c:noMultiLvlLbl val="0"/>
      </c:catAx>
      <c:valAx>
        <c:axId val="17749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93BD-18BE-4207-9338-C36A3B5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49</cp:revision>
  <cp:lastPrinted>2021-11-12T14:44:00Z</cp:lastPrinted>
  <dcterms:created xsi:type="dcterms:W3CDTF">2020-03-13T01:18:00Z</dcterms:created>
  <dcterms:modified xsi:type="dcterms:W3CDTF">2022-12-25T13:43:00Z</dcterms:modified>
</cp:coreProperties>
</file>